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97"/>
        <w:tblW w:w="1169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5919"/>
        <w:gridCol w:w="3153"/>
      </w:tblGrid>
      <w:tr w:rsidR="003475A9" w14:paraId="2EE5E970" w14:textId="77777777" w:rsidTr="00E6765F">
        <w:trPr>
          <w:trHeight w:val="1470"/>
        </w:trPr>
        <w:tc>
          <w:tcPr>
            <w:tcW w:w="2622" w:type="dxa"/>
          </w:tcPr>
          <w:p w14:paraId="5E1A8B36" w14:textId="4727375F" w:rsidR="003475A9" w:rsidRDefault="003475A9" w:rsidP="003475A9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E49F71" w14:textId="1BE9E6D9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ED6B7" w14:textId="46841ACB" w:rsidR="003475A9" w:rsidRPr="003475A9" w:rsidRDefault="002C1D3C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5C7457AF" wp14:editId="318321CF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32080</wp:posOffset>
                  </wp:positionV>
                  <wp:extent cx="1244600" cy="763270"/>
                  <wp:effectExtent l="0" t="0" r="0" b="0"/>
                  <wp:wrapSquare wrapText="bothSides"/>
                  <wp:docPr id="7" name="Picture 7" descr="WESTPRO LOGOre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STPRO LOGOre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6AE8F" w14:textId="77777777" w:rsidR="003475A9" w:rsidRDefault="003475A9" w:rsidP="003475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7F8165" w14:textId="79A1CD15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9" w:type="dxa"/>
          </w:tcPr>
          <w:p w14:paraId="75D71B12" w14:textId="77777777" w:rsidR="002C1D3C" w:rsidRDefault="002C1D3C" w:rsidP="002C1D3C">
            <w:pPr>
              <w:tabs>
                <w:tab w:val="left" w:pos="157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74112" behindDoc="1" locked="0" layoutInCell="1" allowOverlap="1" wp14:anchorId="6268F48A" wp14:editId="69819DFC">
                  <wp:simplePos x="0" y="0"/>
                  <wp:positionH relativeFrom="column">
                    <wp:posOffset>526415</wp:posOffset>
                  </wp:positionH>
                  <wp:positionV relativeFrom="page">
                    <wp:posOffset>236220</wp:posOffset>
                  </wp:positionV>
                  <wp:extent cx="2468880" cy="109728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35D4F" w14:textId="77777777" w:rsidR="002C1D3C" w:rsidRDefault="002C1D3C" w:rsidP="002C1D3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B93DE1A" w14:textId="400F2020" w:rsidR="002C1D3C" w:rsidRPr="002C1D3C" w:rsidRDefault="002C1D3C" w:rsidP="002C1D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C1D3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Cuestionario de Aglomerador </w:t>
            </w:r>
          </w:p>
        </w:tc>
        <w:tc>
          <w:tcPr>
            <w:tcW w:w="3153" w:type="dxa"/>
          </w:tcPr>
          <w:p w14:paraId="58535505" w14:textId="77777777" w:rsidR="002C1D3C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87FEDB" w14:textId="77777777" w:rsidR="002C1D3C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BC6031" w14:textId="0FF18500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>Westpro Machinery Inc.</w:t>
            </w:r>
          </w:p>
          <w:p w14:paraId="7FC2FBFB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P.O. Box 726</w:t>
            </w:r>
          </w:p>
          <w:p w14:paraId="7649D79F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Vernon, BC, Canada, V1T 6N6</w:t>
            </w:r>
          </w:p>
          <w:p w14:paraId="09E1F051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Tel: (250) 549-6710</w:t>
            </w:r>
          </w:p>
          <w:p w14:paraId="3BCD0926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Fax: (250) 549-6735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3E4D9B6" w14:textId="6D73FD8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: </w:t>
            </w:r>
            <w:r w:rsidR="00F329C0" w:rsidRPr="00F329C0">
              <w:rPr>
                <w:rFonts w:ascii="Times New Roman" w:hAnsi="Times New Roman" w:cs="Times New Roman"/>
                <w:b/>
                <w:color w:val="3333CC"/>
                <w:sz w:val="16"/>
                <w:szCs w:val="16"/>
              </w:rPr>
              <w:t>sales@westpromachinery.com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D80EBF7" w14:textId="497E7287" w:rsidR="003475A9" w:rsidRPr="00F329C0" w:rsidRDefault="00E971A0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color w:val="3333CC"/>
                <w:sz w:val="16"/>
                <w:szCs w:val="16"/>
                <w:u w:val="single"/>
              </w:rPr>
            </w:pPr>
            <w:hyperlink r:id="rId9" w:history="1">
              <w:r w:rsidR="003475A9" w:rsidRPr="00F329C0">
                <w:rPr>
                  <w:rStyle w:val="Hyperlink"/>
                  <w:rFonts w:ascii="Times New Roman" w:hAnsi="Times New Roman" w:cs="Times New Roman"/>
                  <w:b/>
                  <w:color w:val="3333CC"/>
                  <w:sz w:val="16"/>
                  <w:szCs w:val="16"/>
                </w:rPr>
                <w:t>www.WestproMachinery.com</w:t>
              </w:r>
            </w:hyperlink>
          </w:p>
          <w:p w14:paraId="1F3AD40E" w14:textId="77777777" w:rsidR="003475A9" w:rsidRDefault="003475A9" w:rsidP="002C1D3C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3D16238" w14:textId="0088DAA0" w:rsidR="003475A9" w:rsidRDefault="003475A9" w:rsidP="0060063E">
      <w:pPr>
        <w:tabs>
          <w:tab w:val="left" w:pos="9612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1456"/>
        <w:gridCol w:w="1843"/>
        <w:gridCol w:w="2668"/>
        <w:gridCol w:w="2910"/>
      </w:tblGrid>
      <w:tr w:rsidR="001F08E8" w:rsidRPr="00A3705F" w14:paraId="3F30B5C1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09C25BD9" w14:textId="77777777" w:rsidR="001F08E8" w:rsidRPr="00A3705F" w:rsidRDefault="001F08E8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gridSpan w:val="2"/>
          </w:tcPr>
          <w:p w14:paraId="004A5878" w14:textId="523D83D9" w:rsidR="001F08E8" w:rsidRPr="00A3705F" w:rsidRDefault="001B0FD8" w:rsidP="00181F58">
            <w:pPr>
              <w:tabs>
                <w:tab w:val="left" w:pos="1008"/>
              </w:tabs>
              <w:spacing w:line="360" w:lineRule="auto"/>
              <w:jc w:val="right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705F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SI: </w:t>
            </w:r>
            <w:bookmarkStart w:id="0" w:name="Text2"/>
            <w:bookmarkEnd w:id="0"/>
            <w:r w:rsidR="0034349F" w:rsidRPr="00A3705F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34349F" w:rsidRPr="00A3705F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34349F" w:rsidRPr="00A3705F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34349F" w:rsidRPr="00A3705F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996C30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996C30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996C30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996C30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996C30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A3705F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</w:p>
        </w:tc>
      </w:tr>
      <w:tr w:rsidR="001F08E8" w:rsidRPr="00A3705F" w14:paraId="2911DDDD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4AB995DD" w14:textId="77777777" w:rsidR="001F08E8" w:rsidRPr="00A3705F" w:rsidRDefault="001F08E8" w:rsidP="00181F58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gridSpan w:val="2"/>
          </w:tcPr>
          <w:p w14:paraId="4CB724F6" w14:textId="77777777" w:rsidR="001F08E8" w:rsidRPr="00A3705F" w:rsidRDefault="001F08E8" w:rsidP="00181F58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A3705F" w14:paraId="38309E20" w14:textId="77777777" w:rsidTr="00EB4888">
        <w:trPr>
          <w:trHeight w:val="466"/>
          <w:jc w:val="center"/>
        </w:trPr>
        <w:tc>
          <w:tcPr>
            <w:tcW w:w="5240" w:type="dxa"/>
            <w:gridSpan w:val="3"/>
          </w:tcPr>
          <w:p w14:paraId="2D7941BA" w14:textId="556D89DE" w:rsidR="001F08E8" w:rsidRPr="00356441" w:rsidRDefault="0034349F" w:rsidP="00181F58">
            <w:pPr>
              <w:keepNext/>
              <w:tabs>
                <w:tab w:val="left" w:pos="2700"/>
              </w:tabs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 w:rsidRPr="003564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  <w:t>Información del Cliente</w:t>
            </w:r>
          </w:p>
        </w:tc>
        <w:tc>
          <w:tcPr>
            <w:tcW w:w="5578" w:type="dxa"/>
            <w:gridSpan w:val="2"/>
          </w:tcPr>
          <w:p w14:paraId="1FDB3944" w14:textId="77777777" w:rsidR="001F08E8" w:rsidRPr="00A3705F" w:rsidRDefault="001F08E8" w:rsidP="00181F58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7F177E" w14:paraId="2962D6E2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3C2F02D9" w14:textId="72DD3DFC" w:rsidR="001F08E8" w:rsidRPr="00A3705F" w:rsidRDefault="0034349F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3705F">
              <w:rPr>
                <w:rFonts w:ascii="Times New Roman" w:hAnsi="Times New Roman" w:cs="Times New Roman"/>
              </w:rPr>
              <w:t>Nombre de la Empresa:</w:t>
            </w:r>
            <w:r w:rsidR="00603963" w:rsidRPr="00A3705F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A3705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728D14C6" w14:textId="295A5486" w:rsidR="001F08E8" w:rsidRPr="00A3705F" w:rsidRDefault="0034349F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MX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Numero de Referencia del Cliente:</w:t>
            </w:r>
            <w:r w:rsidR="00603963" w:rsidRPr="00A3705F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A3705F" w14:paraId="79D3BBB6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4FDA65C1" w14:textId="2424F1A8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Contacto:</w:t>
            </w:r>
            <w:r w:rsidRPr="00A3705F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087E8C29" w14:textId="7E3DB8A2" w:rsidR="0034349F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Dirección:</w:t>
            </w:r>
            <w:r w:rsidRPr="00A3705F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A3705F" w14:paraId="7DBDAD53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4AD52582" w14:textId="38251D21" w:rsidR="001F08E8" w:rsidRPr="00A3705F" w:rsidRDefault="0006495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Teléfono</w:t>
            </w:r>
            <w:r w:rsidR="00603963" w:rsidRPr="00A3705F">
              <w:rPr>
                <w:rFonts w:ascii="Times New Roman" w:hAnsi="Times New Roman" w:cs="Times New Roman"/>
                <w:lang w:val="es-CO"/>
              </w:rPr>
              <w:t>:</w:t>
            </w:r>
            <w:r w:rsidR="00603963" w:rsidRPr="00A3705F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6E0CD7BF" w14:textId="2EBD7E70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Fax:</w:t>
            </w:r>
            <w:r w:rsidRPr="00A3705F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A3705F" w14:paraId="77E91862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70AF3B91" w14:textId="4FD1E914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Email:</w:t>
            </w:r>
            <w:r w:rsidRPr="00A3705F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0D8D119B" w14:textId="77777777" w:rsidR="001F08E8" w:rsidRPr="00A3705F" w:rsidRDefault="001F08E8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A3705F" w14:paraId="08709FAC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6D7BF3C4" w14:textId="77777777" w:rsidR="001F08E8" w:rsidRPr="00A3705F" w:rsidRDefault="001F08E8" w:rsidP="00181F58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578" w:type="dxa"/>
            <w:gridSpan w:val="2"/>
          </w:tcPr>
          <w:p w14:paraId="4743A07C" w14:textId="77777777" w:rsidR="001F08E8" w:rsidRPr="00A3705F" w:rsidRDefault="001F08E8" w:rsidP="00181F58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A3705F" w14:paraId="3BE08B74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63AA4F2A" w14:textId="6FB18249" w:rsidR="001F08E8" w:rsidRPr="00356441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CO"/>
              </w:rPr>
            </w:pPr>
            <w:r w:rsidRPr="0035644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uestionario</w:t>
            </w:r>
          </w:p>
        </w:tc>
        <w:tc>
          <w:tcPr>
            <w:tcW w:w="5578" w:type="dxa"/>
            <w:gridSpan w:val="2"/>
          </w:tcPr>
          <w:p w14:paraId="17ABFB9E" w14:textId="77777777" w:rsidR="001F08E8" w:rsidRPr="00A3705F" w:rsidRDefault="001F08E8" w:rsidP="00181F58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A3705F" w14:paraId="45008F03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3052BDAE" w14:textId="77777777" w:rsidR="001F08E8" w:rsidRPr="00A3705F" w:rsidRDefault="001F08E8" w:rsidP="00181F58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578" w:type="dxa"/>
            <w:gridSpan w:val="2"/>
          </w:tcPr>
          <w:p w14:paraId="71437C32" w14:textId="77777777" w:rsidR="001F08E8" w:rsidRPr="00A3705F" w:rsidRDefault="001F08E8" w:rsidP="00181F58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A3705F" w14:paraId="498535E6" w14:textId="77777777" w:rsidTr="00EB4888">
        <w:trPr>
          <w:trHeight w:val="262"/>
          <w:jc w:val="center"/>
        </w:trPr>
        <w:tc>
          <w:tcPr>
            <w:tcW w:w="5240" w:type="dxa"/>
            <w:gridSpan w:val="3"/>
          </w:tcPr>
          <w:p w14:paraId="417B41E1" w14:textId="0CA63226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A3705F">
              <w:rPr>
                <w:rFonts w:ascii="Times New Roman" w:hAnsi="Times New Roman" w:cs="Times New Roman"/>
                <w:b/>
                <w:i/>
                <w:lang w:val="es-CO"/>
              </w:rPr>
              <w:t>Datos del Material</w:t>
            </w:r>
          </w:p>
        </w:tc>
        <w:tc>
          <w:tcPr>
            <w:tcW w:w="5578" w:type="dxa"/>
            <w:gridSpan w:val="2"/>
          </w:tcPr>
          <w:p w14:paraId="309B1BC6" w14:textId="5471DA8E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A3705F">
              <w:rPr>
                <w:rFonts w:ascii="Times New Roman" w:hAnsi="Times New Roman" w:cs="Times New Roman"/>
                <w:b/>
                <w:i/>
                <w:lang w:val="es-CO"/>
              </w:rPr>
              <w:t>Datos del Proceso</w:t>
            </w:r>
          </w:p>
        </w:tc>
      </w:tr>
      <w:tr w:rsidR="001F08E8" w:rsidRPr="00A3705F" w14:paraId="3B8FB7E9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16719086" w14:textId="30FD4059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Composición del Material:</w:t>
            </w:r>
            <w:r w:rsidRPr="00A3705F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1DC22199" w14:textId="142A80D5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Solidos Métricos TPH:</w:t>
            </w:r>
            <w:r w:rsidRPr="00A3705F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A3705F" w14:paraId="1FAC1FDA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138F2A82" w14:textId="141B11FF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Densidad Aparente del Material:</w:t>
            </w:r>
          </w:p>
        </w:tc>
        <w:tc>
          <w:tcPr>
            <w:tcW w:w="5578" w:type="dxa"/>
            <w:gridSpan w:val="2"/>
          </w:tcPr>
          <w:p w14:paraId="765E6DED" w14:textId="2A9E8110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Tiempo de Retención Requerido:</w:t>
            </w:r>
            <w:r w:rsidRPr="00A3705F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7F177E" w14:paraId="0C4E06E4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294EA053" w14:textId="61211298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Tamaño de la Partícula de Alimentación (F</w:t>
            </w:r>
            <w:r w:rsidRPr="00A3705F">
              <w:rPr>
                <w:rFonts w:ascii="Times New Roman" w:hAnsi="Times New Roman" w:cs="Times New Roman"/>
                <w:vertAlign w:val="subscript"/>
                <w:lang w:val="es-CO"/>
              </w:rPr>
              <w:t>80</w:t>
            </w:r>
            <w:r w:rsidRPr="00A3705F">
              <w:rPr>
                <w:rFonts w:ascii="Times New Roman" w:hAnsi="Times New Roman" w:cs="Times New Roman"/>
                <w:lang w:val="es-CO"/>
              </w:rPr>
              <w:t>):</w:t>
            </w:r>
            <w:r w:rsidRPr="00A3705F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4869577C" w14:textId="55B53D74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Contenido de humedad en la alimentación % w/w:</w:t>
            </w:r>
            <w:r w:rsidRPr="00A3705F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7F177E" w14:paraId="51993CEC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286B2050" w14:textId="79D9A4B0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 xml:space="preserve">Tamaño de </w:t>
            </w:r>
            <w:r w:rsidR="007F177E">
              <w:rPr>
                <w:rFonts w:ascii="Times New Roman" w:hAnsi="Times New Roman" w:cs="Times New Roman"/>
                <w:lang w:val="es-CO"/>
              </w:rPr>
              <w:t xml:space="preserve">la Partícula de </w:t>
            </w:r>
            <w:r w:rsidRPr="00A3705F">
              <w:rPr>
                <w:rFonts w:ascii="Times New Roman" w:hAnsi="Times New Roman" w:cs="Times New Roman"/>
                <w:lang w:val="es-CO"/>
              </w:rPr>
              <w:t>Descarga (P</w:t>
            </w:r>
            <w:r w:rsidRPr="00A3705F">
              <w:rPr>
                <w:rFonts w:ascii="Times New Roman" w:hAnsi="Times New Roman" w:cs="Times New Roman"/>
                <w:vertAlign w:val="subscript"/>
                <w:lang w:val="es-CO"/>
              </w:rPr>
              <w:t>80</w:t>
            </w:r>
            <w:r w:rsidRPr="00A3705F">
              <w:rPr>
                <w:rFonts w:ascii="Times New Roman" w:hAnsi="Times New Roman" w:cs="Times New Roman"/>
                <w:lang w:val="es-CO"/>
              </w:rPr>
              <w:t>):</w:t>
            </w:r>
            <w:r w:rsidRPr="00A3705F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30C35B7B" w14:textId="6C492F60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Contenido de humedad en la descarga % w/w:</w:t>
            </w:r>
            <w:r w:rsidRPr="00A3705F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7F177E" w14:paraId="132B6963" w14:textId="77777777" w:rsidTr="00EB4888">
        <w:trPr>
          <w:trHeight w:val="262"/>
          <w:jc w:val="center"/>
        </w:trPr>
        <w:tc>
          <w:tcPr>
            <w:tcW w:w="5240" w:type="dxa"/>
            <w:gridSpan w:val="3"/>
          </w:tcPr>
          <w:p w14:paraId="7EC30F42" w14:textId="77777777" w:rsidR="001F08E8" w:rsidRPr="00A3705F" w:rsidRDefault="001F08E8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578" w:type="dxa"/>
            <w:gridSpan w:val="2"/>
          </w:tcPr>
          <w:p w14:paraId="1C2D5BE7" w14:textId="77777777" w:rsidR="001F08E8" w:rsidRPr="00A3705F" w:rsidRDefault="001F08E8" w:rsidP="00181F58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A3705F" w14:paraId="0B9494A6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0D0B9870" w14:textId="7A9BAD1F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A3705F">
              <w:rPr>
                <w:rFonts w:ascii="Times New Roman" w:hAnsi="Times New Roman" w:cs="Times New Roman"/>
                <w:b/>
                <w:i/>
                <w:lang w:val="es-CO"/>
              </w:rPr>
              <w:t>Datos del Equipo</w:t>
            </w:r>
          </w:p>
        </w:tc>
        <w:tc>
          <w:tcPr>
            <w:tcW w:w="5578" w:type="dxa"/>
            <w:gridSpan w:val="2"/>
          </w:tcPr>
          <w:p w14:paraId="10E3BB49" w14:textId="142F8FD2" w:rsidR="001F08E8" w:rsidRPr="00A3705F" w:rsidRDefault="0054425C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A3705F">
              <w:rPr>
                <w:rFonts w:ascii="Times New Roman" w:hAnsi="Times New Roman" w:cs="Times New Roman"/>
                <w:b/>
                <w:i/>
                <w:lang w:val="es-CO"/>
              </w:rPr>
              <w:t>Datos del Lugar:</w:t>
            </w:r>
          </w:p>
        </w:tc>
      </w:tr>
      <w:tr w:rsidR="001F08E8" w:rsidRPr="007F177E" w14:paraId="07A7370C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5E174F76" w14:textId="2C35886D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ES"/>
              </w:rPr>
              <w:t>Material de tambor preferido:</w:t>
            </w:r>
            <w:r w:rsidRPr="00A3705F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3F5053AF" w14:textId="4ABF671D" w:rsidR="001F08E8" w:rsidRPr="00A3705F" w:rsidRDefault="00200385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Planta de Energía Eléctrica: Voltios </w:t>
            </w:r>
            <w:r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s-EC"/>
              </w:rPr>
            </w:r>
            <w:r>
              <w:rPr>
                <w:rFonts w:ascii="Times New Roman" w:hAnsi="Times New Roman" w:cs="Times New Roman"/>
                <w:lang w:val="es-EC"/>
              </w:rPr>
              <w:fldChar w:fldCharType="separate"/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CO"/>
              </w:rPr>
              <w:fldChar w:fldCharType="end"/>
            </w:r>
            <w:r>
              <w:rPr>
                <w:rFonts w:ascii="Times New Roman" w:hAnsi="Times New Roman" w:cs="Times New Roman"/>
                <w:lang w:val="es-CO"/>
              </w:rPr>
              <w:t xml:space="preserve">   Fase </w:t>
            </w:r>
            <w:r w:rsidR="0054425C"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4425C"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54425C" w:rsidRPr="00A3705F">
              <w:rPr>
                <w:rFonts w:ascii="Times New Roman" w:hAnsi="Times New Roman" w:cs="Times New Roman"/>
                <w:lang w:val="es-EC"/>
              </w:rPr>
            </w:r>
            <w:r w:rsidR="0054425C"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54425C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54425C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54425C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54425C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54425C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54425C"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="00996C30">
              <w:rPr>
                <w:rFonts w:ascii="Times New Roman" w:hAnsi="Times New Roman" w:cs="Times New Roman"/>
                <w:lang w:val="es-CO"/>
              </w:rPr>
              <w:t xml:space="preserve">   </w:t>
            </w:r>
          </w:p>
        </w:tc>
      </w:tr>
      <w:tr w:rsidR="001F08E8" w:rsidRPr="00A3705F" w14:paraId="2B08168C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34F76C00" w14:textId="2783C21E" w:rsidR="001F08E8" w:rsidRPr="00A3705F" w:rsidRDefault="00603963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Si algún otro, por favor especificar:</w:t>
            </w:r>
            <w:r w:rsidRPr="00A3705F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12F70F06" w14:textId="2D8FDF9C" w:rsidR="001F08E8" w:rsidRPr="00A3705F" w:rsidRDefault="0094690A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 xml:space="preserve">Ubicación </w:t>
            </w:r>
            <w:r w:rsidR="007F177E">
              <w:rPr>
                <w:rFonts w:ascii="Times New Roman" w:hAnsi="Times New Roman" w:cs="Times New Roman"/>
                <w:lang w:val="es-CO"/>
              </w:rPr>
              <w:t>d</w:t>
            </w:r>
            <w:r w:rsidRPr="00A3705F">
              <w:rPr>
                <w:rFonts w:ascii="Times New Roman" w:hAnsi="Times New Roman" w:cs="Times New Roman"/>
                <w:lang w:val="es-CO"/>
              </w:rPr>
              <w:t xml:space="preserve">el lugar: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EB4888" w:rsidRPr="007F177E" w14:paraId="790A15B8" w14:textId="77777777" w:rsidTr="00EB4888">
        <w:trPr>
          <w:trHeight w:val="262"/>
          <w:jc w:val="center"/>
        </w:trPr>
        <w:tc>
          <w:tcPr>
            <w:tcW w:w="5240" w:type="dxa"/>
            <w:gridSpan w:val="3"/>
          </w:tcPr>
          <w:p w14:paraId="210E63A0" w14:textId="1F505234" w:rsidR="00EB4888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 xml:space="preserve">¿Incluye canal de alimentación?  </w:t>
            </w:r>
            <w:r>
              <w:rPr>
                <w:rFonts w:ascii="Times New Roman" w:hAnsi="Times New Roman" w:cs="Times New Roman"/>
                <w:lang w:val="es-CO"/>
              </w:rPr>
              <w:t xml:space="preserve">    </w:t>
            </w:r>
            <w:r w:rsidRPr="00A3705F">
              <w:rPr>
                <w:rFonts w:ascii="Times New Roman" w:hAnsi="Times New Roman" w:cs="Times New Roman"/>
                <w:lang w:val="es-CO"/>
              </w:rPr>
              <w:t xml:space="preserve">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7288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05F">
                  <w:rPr>
                    <w:rFonts w:ascii="Segoe UI Symbol" w:hAnsi="Segoe UI Symbol" w:cs="Segoe UI Symbol"/>
                    <w:lang w:val="es-CO"/>
                  </w:rPr>
                  <w:t>☐</w:t>
                </w:r>
              </w:sdtContent>
            </w:sdt>
            <w:r w:rsidRPr="00A3705F">
              <w:rPr>
                <w:rFonts w:ascii="Times New Roman" w:hAnsi="Times New Roman" w:cs="Times New Roman"/>
                <w:lang w:val="es-CO"/>
              </w:rPr>
              <w:t xml:space="preserve">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24606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  <w:p w14:paraId="646F0774" w14:textId="025D4D8D" w:rsidR="008005E2" w:rsidRDefault="008005E2" w:rsidP="008005E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 xml:space="preserve">¿Incluye canal de </w:t>
            </w:r>
            <w:r>
              <w:rPr>
                <w:rFonts w:ascii="Times New Roman" w:hAnsi="Times New Roman" w:cs="Times New Roman"/>
                <w:lang w:val="es-CO"/>
              </w:rPr>
              <w:t>descarga</w:t>
            </w:r>
            <w:r w:rsidRPr="00A3705F">
              <w:rPr>
                <w:rFonts w:ascii="Times New Roman" w:hAnsi="Times New Roman" w:cs="Times New Roman"/>
                <w:lang w:val="es-CO"/>
              </w:rPr>
              <w:t xml:space="preserve">?  </w:t>
            </w:r>
            <w:r>
              <w:rPr>
                <w:rFonts w:ascii="Times New Roman" w:hAnsi="Times New Roman" w:cs="Times New Roman"/>
                <w:lang w:val="es-CO"/>
              </w:rPr>
              <w:t xml:space="preserve">    </w:t>
            </w:r>
            <w:r w:rsidRPr="00A3705F">
              <w:rPr>
                <w:rFonts w:ascii="Times New Roman" w:hAnsi="Times New Roman" w:cs="Times New Roman"/>
                <w:lang w:val="es-CO"/>
              </w:rPr>
              <w:t xml:space="preserve">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9956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05F">
                  <w:rPr>
                    <w:rFonts w:ascii="Segoe UI Symbol" w:hAnsi="Segoe UI Symbol" w:cs="Segoe UI Symbol"/>
                    <w:lang w:val="es-CO"/>
                  </w:rPr>
                  <w:t>☐</w:t>
                </w:r>
              </w:sdtContent>
            </w:sdt>
            <w:r w:rsidRPr="00A3705F">
              <w:rPr>
                <w:rFonts w:ascii="Times New Roman" w:hAnsi="Times New Roman" w:cs="Times New Roman"/>
                <w:lang w:val="es-CO"/>
              </w:rPr>
              <w:t xml:space="preserve">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56440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  <w:p w14:paraId="7055C9A1" w14:textId="4010BF80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 xml:space="preserve">¿Cantidades de barra de pulverización?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48837727" w14:textId="77777777" w:rsidR="00EB4888" w:rsidRDefault="00EB4888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Elevación del Lugar</w:t>
            </w:r>
            <w:r>
              <w:rPr>
                <w:rFonts w:ascii="Times New Roman" w:hAnsi="Times New Roman" w:cs="Times New Roman"/>
                <w:lang w:val="es-CO"/>
              </w:rPr>
              <w:t xml:space="preserve"> (Sobre el nivel del mar)</w:t>
            </w:r>
            <w:r w:rsidRPr="00A3705F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Pr="00A3705F">
              <w:rPr>
                <w:rFonts w:ascii="Times New Roman" w:hAnsi="Times New Roman" w:cs="Times New Roman"/>
                <w:lang w:val="es-CO"/>
              </w:rPr>
              <w:t>pies</w:t>
            </w:r>
            <w:r>
              <w:rPr>
                <w:rFonts w:ascii="Times New Roman" w:hAnsi="Times New Roman" w:cs="Times New Roman"/>
                <w:lang w:val="es-CO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9204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 w:rsidRPr="00A3705F">
              <w:rPr>
                <w:rFonts w:ascii="Times New Roman" w:hAnsi="Times New Roman" w:cs="Times New Roman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lang w:val="es-CO"/>
              </w:rPr>
              <w:t xml:space="preserve"> m</w:t>
            </w:r>
            <w:r w:rsidRPr="00A3705F">
              <w:rPr>
                <w:rFonts w:ascii="Times New Roman" w:hAnsi="Times New Roman" w:cs="Times New Roman"/>
                <w:lang w:val="es-CO"/>
              </w:rPr>
              <w:t>ts</w:t>
            </w:r>
            <w:r>
              <w:rPr>
                <w:rFonts w:ascii="Times New Roman" w:hAnsi="Times New Roman" w:cs="Times New Roman"/>
                <w:lang w:val="es-CO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0669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05F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  <w:p w14:paraId="26251E59" w14:textId="4A0A85AE" w:rsidR="008005E2" w:rsidRPr="00A3705F" w:rsidRDefault="008005E2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 xml:space="preserve">Temperatura </w:t>
            </w:r>
            <w:r w:rsidR="007F177E">
              <w:rPr>
                <w:rFonts w:ascii="Times New Roman" w:hAnsi="Times New Roman" w:cs="Times New Roman"/>
                <w:lang w:val="es-CO"/>
              </w:rPr>
              <w:t xml:space="preserve">de diseño en </w:t>
            </w:r>
            <w:r w:rsidRPr="00A3705F">
              <w:rPr>
                <w:rFonts w:ascii="Times New Roman" w:hAnsi="Times New Roman" w:cs="Times New Roman"/>
                <w:lang w:val="es-CO"/>
              </w:rPr>
              <w:t xml:space="preserve">Invierno: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EB4888" w:rsidRPr="007F177E" w14:paraId="572C293E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12F0286F" w14:textId="60412257" w:rsidR="00EB4888" w:rsidRPr="00A3705F" w:rsidRDefault="00EB4888" w:rsidP="00181F58">
            <w:pPr>
              <w:tabs>
                <w:tab w:val="left" w:pos="403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 xml:space="preserve">Químicos adicionales: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224BF614" w14:textId="0FF327DC" w:rsidR="00EB4888" w:rsidRPr="00A3705F" w:rsidRDefault="008005E2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Temperatura de</w:t>
            </w:r>
            <w:r w:rsidR="007F177E">
              <w:rPr>
                <w:rFonts w:ascii="Times New Roman" w:hAnsi="Times New Roman" w:cs="Times New Roman"/>
                <w:lang w:val="es-CO"/>
              </w:rPr>
              <w:t xml:space="preserve"> diseño en</w:t>
            </w:r>
            <w:r w:rsidRPr="00A3705F">
              <w:rPr>
                <w:rFonts w:ascii="Times New Roman" w:hAnsi="Times New Roman" w:cs="Times New Roman"/>
                <w:lang w:val="es-CO"/>
              </w:rPr>
              <w:t xml:space="preserve"> Verano: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7F177E" w14:paraId="6232719D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54371068" w14:textId="2A558FF5" w:rsidR="001F08E8" w:rsidRPr="00A3705F" w:rsidRDefault="00EB4888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EC"/>
              </w:rPr>
              <w:t xml:space="preserve">                                     </w:t>
            </w:r>
            <w:r w:rsidRPr="00DF152D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152D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DF152D">
              <w:rPr>
                <w:rFonts w:ascii="Times New Roman" w:hAnsi="Times New Roman" w:cs="Times New Roman"/>
                <w:lang w:val="es-EC"/>
              </w:rPr>
            </w:r>
            <w:r w:rsidRPr="00DF152D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DF152D">
              <w:rPr>
                <w:rFonts w:ascii="Times New Roman" w:hAnsi="Times New Roman" w:cs="Times New Roman"/>
                <w:lang w:val="es-EC"/>
              </w:rPr>
              <w:t> </w:t>
            </w:r>
            <w:r w:rsidRPr="00DF152D">
              <w:rPr>
                <w:rFonts w:ascii="Times New Roman" w:hAnsi="Times New Roman" w:cs="Times New Roman"/>
                <w:lang w:val="es-EC"/>
              </w:rPr>
              <w:t> </w:t>
            </w:r>
            <w:r w:rsidRPr="00DF152D">
              <w:rPr>
                <w:rFonts w:ascii="Times New Roman" w:hAnsi="Times New Roman" w:cs="Times New Roman"/>
                <w:lang w:val="es-EC"/>
              </w:rPr>
              <w:t> </w:t>
            </w:r>
            <w:r w:rsidRPr="00DF152D">
              <w:rPr>
                <w:rFonts w:ascii="Times New Roman" w:hAnsi="Times New Roman" w:cs="Times New Roman"/>
                <w:lang w:val="es-EC"/>
              </w:rPr>
              <w:t> </w:t>
            </w:r>
            <w:r w:rsidRPr="00DF152D">
              <w:rPr>
                <w:rFonts w:ascii="Times New Roman" w:hAnsi="Times New Roman" w:cs="Times New Roman"/>
                <w:lang w:val="es-EC"/>
              </w:rPr>
              <w:t> </w:t>
            </w:r>
            <w:r w:rsidRPr="00DF152D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5F7D3A4C" w14:textId="1E855717" w:rsidR="001F08E8" w:rsidRPr="00A3705F" w:rsidRDefault="008C7CE2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A la Intemperie</w:t>
            </w:r>
            <w:r w:rsidR="008005E2" w:rsidRPr="00A3705F">
              <w:rPr>
                <w:rFonts w:ascii="Times New Roman" w:hAnsi="Times New Roman" w:cs="Times New Roman"/>
                <w:lang w:val="es-CO"/>
              </w:rPr>
              <w:t xml:space="preserve"> o </w:t>
            </w:r>
            <w:r>
              <w:rPr>
                <w:rFonts w:ascii="Times New Roman" w:hAnsi="Times New Roman" w:cs="Times New Roman"/>
                <w:lang w:val="es-CO"/>
              </w:rPr>
              <w:t>Interno</w:t>
            </w:r>
            <w:r w:rsidR="008005E2" w:rsidRPr="00A3705F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="008005E2"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005E2"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8005E2" w:rsidRPr="00A3705F">
              <w:rPr>
                <w:rFonts w:ascii="Times New Roman" w:hAnsi="Times New Roman" w:cs="Times New Roman"/>
                <w:lang w:val="es-EC"/>
              </w:rPr>
            </w:r>
            <w:r w:rsidR="008005E2"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8005E2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8005E2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8005E2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8005E2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8005E2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8005E2"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7F177E" w14:paraId="4EF27D4F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443D857A" w14:textId="65C86924" w:rsidR="001F08E8" w:rsidRPr="00A3705F" w:rsidRDefault="008005E2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Recubrimiento</w:t>
            </w:r>
            <w:r w:rsidR="00EB4888" w:rsidRPr="00A3705F">
              <w:rPr>
                <w:rFonts w:ascii="Times New Roman" w:hAnsi="Times New Roman" w:cs="Times New Roman"/>
                <w:lang w:val="es-CO"/>
              </w:rPr>
              <w:t xml:space="preserve"> del Tambor:              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20062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88" w:rsidRPr="00A3705F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="00EB4888" w:rsidRPr="00A3705F">
              <w:rPr>
                <w:rFonts w:ascii="Times New Roman" w:hAnsi="Times New Roman" w:cs="Times New Roman"/>
                <w:lang w:val="es-CO"/>
              </w:rPr>
              <w:t xml:space="preserve"> 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71685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88" w:rsidRPr="00A3705F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5578" w:type="dxa"/>
            <w:gridSpan w:val="2"/>
          </w:tcPr>
          <w:p w14:paraId="07367350" w14:textId="751AD349" w:rsidR="001F08E8" w:rsidRPr="00A3705F" w:rsidRDefault="001F08E8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DF152D" w:rsidRPr="007F177E" w14:paraId="23FAB2F0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11A2F61C" w14:textId="7E881C72" w:rsidR="00DF152D" w:rsidRPr="00A3705F" w:rsidRDefault="00EB4888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 xml:space="preserve">Si la respuesta es SI, cual es el material: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="00DF152D">
              <w:rPr>
                <w:rFonts w:ascii="Times New Roman" w:hAnsi="Times New Roman" w:cs="Times New Roman"/>
                <w:lang w:val="es-EC"/>
              </w:rPr>
              <w:t xml:space="preserve">                                  </w:t>
            </w:r>
          </w:p>
        </w:tc>
        <w:tc>
          <w:tcPr>
            <w:tcW w:w="5578" w:type="dxa"/>
            <w:gridSpan w:val="2"/>
          </w:tcPr>
          <w:p w14:paraId="33C83DE1" w14:textId="77777777" w:rsidR="00DF152D" w:rsidRPr="00A3705F" w:rsidRDefault="00DF152D" w:rsidP="00181F5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EB4888" w:rsidRPr="007F177E" w14:paraId="7A90A09D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470133C6" w14:textId="3093DE39" w:rsidR="00EB4888" w:rsidRPr="00A3705F" w:rsidRDefault="008005E2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Levantadores</w:t>
            </w:r>
            <w:r w:rsidR="00EB4888" w:rsidRPr="00A3705F">
              <w:rPr>
                <w:rFonts w:ascii="Times New Roman" w:hAnsi="Times New Roman" w:cs="Times New Roman"/>
                <w:lang w:val="es-CO"/>
              </w:rPr>
              <w:t xml:space="preserve"> de Tambor Interno:      </w:t>
            </w:r>
            <w:r w:rsidR="00EB4888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EB4888" w:rsidRPr="00A3705F">
              <w:rPr>
                <w:rFonts w:ascii="Times New Roman" w:hAnsi="Times New Roman" w:cs="Times New Roman"/>
                <w:lang w:val="es-CO"/>
              </w:rPr>
              <w:t xml:space="preserve">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5691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88" w:rsidRPr="00A3705F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="00EB4888" w:rsidRPr="00A3705F">
              <w:rPr>
                <w:rFonts w:ascii="Times New Roman" w:hAnsi="Times New Roman" w:cs="Times New Roman"/>
                <w:lang w:val="es-CO"/>
              </w:rPr>
              <w:t xml:space="preserve"> 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581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88" w:rsidRPr="00A3705F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5578" w:type="dxa"/>
            <w:gridSpan w:val="2"/>
          </w:tcPr>
          <w:p w14:paraId="142C1790" w14:textId="77777777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EB4888" w:rsidRPr="007F177E" w14:paraId="7F0A0388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196E94CF" w14:textId="08E97F2F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DF152D">
              <w:rPr>
                <w:rFonts w:ascii="Times New Roman" w:hAnsi="Times New Roman" w:cs="Times New Roman"/>
                <w:lang w:val="es-CO"/>
              </w:rPr>
              <w:t xml:space="preserve">Si la respuesta es SI, ¿Qué tipo? </w:t>
            </w:r>
            <w:r w:rsidRPr="00DF152D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152D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DF152D">
              <w:rPr>
                <w:rFonts w:ascii="Times New Roman" w:hAnsi="Times New Roman" w:cs="Times New Roman"/>
                <w:lang w:val="es-EC"/>
              </w:rPr>
            </w:r>
            <w:r w:rsidRPr="00DF152D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DF152D">
              <w:rPr>
                <w:rFonts w:ascii="Times New Roman" w:hAnsi="Times New Roman" w:cs="Times New Roman"/>
                <w:lang w:val="es-EC"/>
              </w:rPr>
              <w:t> </w:t>
            </w:r>
            <w:r w:rsidRPr="00DF152D">
              <w:rPr>
                <w:rFonts w:ascii="Times New Roman" w:hAnsi="Times New Roman" w:cs="Times New Roman"/>
                <w:lang w:val="es-EC"/>
              </w:rPr>
              <w:t> </w:t>
            </w:r>
            <w:r w:rsidRPr="00DF152D">
              <w:rPr>
                <w:rFonts w:ascii="Times New Roman" w:hAnsi="Times New Roman" w:cs="Times New Roman"/>
                <w:lang w:val="es-EC"/>
              </w:rPr>
              <w:t> </w:t>
            </w:r>
            <w:r w:rsidRPr="00DF152D">
              <w:rPr>
                <w:rFonts w:ascii="Times New Roman" w:hAnsi="Times New Roman" w:cs="Times New Roman"/>
                <w:lang w:val="es-EC"/>
              </w:rPr>
              <w:t> </w:t>
            </w:r>
            <w:r w:rsidRPr="00DF152D">
              <w:rPr>
                <w:rFonts w:ascii="Times New Roman" w:hAnsi="Times New Roman" w:cs="Times New Roman"/>
                <w:lang w:val="es-EC"/>
              </w:rPr>
              <w:t> </w:t>
            </w:r>
            <w:r w:rsidRPr="00DF152D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424F80B9" w14:textId="77777777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EB4888" w:rsidRPr="00F141B1" w14:paraId="5DB70238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476DE740" w14:textId="77777777" w:rsidR="00EB4888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  <w:p w14:paraId="3CEC249C" w14:textId="58450B31" w:rsidR="00EB4888" w:rsidRPr="00F141B1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141B1">
              <w:rPr>
                <w:rFonts w:ascii="Times New Roman" w:hAnsi="Times New Roman" w:cs="Times New Roman"/>
                <w:b/>
                <w:i/>
                <w:lang w:val="es-CO"/>
              </w:rPr>
              <w:t>Datos del Proyecto</w:t>
            </w:r>
          </w:p>
        </w:tc>
        <w:tc>
          <w:tcPr>
            <w:tcW w:w="5578" w:type="dxa"/>
            <w:gridSpan w:val="2"/>
          </w:tcPr>
          <w:p w14:paraId="4A45400D" w14:textId="77777777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EB4888" w:rsidRPr="00A3705F" w14:paraId="7B5D1D28" w14:textId="77777777" w:rsidTr="00EB4888">
        <w:trPr>
          <w:trHeight w:val="251"/>
          <w:jc w:val="center"/>
        </w:trPr>
        <w:tc>
          <w:tcPr>
            <w:tcW w:w="1941" w:type="dxa"/>
          </w:tcPr>
          <w:p w14:paraId="5BF1FFA2" w14:textId="6EDFEFAF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Etapa del Proyecto:</w:t>
            </w:r>
          </w:p>
        </w:tc>
        <w:tc>
          <w:tcPr>
            <w:tcW w:w="1456" w:type="dxa"/>
          </w:tcPr>
          <w:p w14:paraId="6DE8CABB" w14:textId="229F8249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 xml:space="preserve">Preliminar: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5223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05F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77CFA8F1" w14:textId="35363B52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 xml:space="preserve">Prefactibilidad: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30500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05F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668" w:type="dxa"/>
          </w:tcPr>
          <w:p w14:paraId="7A45F919" w14:textId="0ED120E9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      </w:t>
            </w:r>
            <w:r w:rsidRPr="00A3705F">
              <w:rPr>
                <w:rFonts w:ascii="Times New Roman" w:hAnsi="Times New Roman" w:cs="Times New Roman"/>
                <w:lang w:val="es-CO"/>
              </w:rPr>
              <w:t xml:space="preserve">Factibilidad: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08483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</w:tc>
        <w:tc>
          <w:tcPr>
            <w:tcW w:w="2910" w:type="dxa"/>
          </w:tcPr>
          <w:p w14:paraId="74910AED" w14:textId="1F54AFF2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 xml:space="preserve">Construcción: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9946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05F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EB4888" w:rsidRPr="00A3705F" w14:paraId="502EDD32" w14:textId="77777777" w:rsidTr="00EB4888">
        <w:trPr>
          <w:trHeight w:val="262"/>
          <w:jc w:val="center"/>
        </w:trPr>
        <w:tc>
          <w:tcPr>
            <w:tcW w:w="5240" w:type="dxa"/>
            <w:gridSpan w:val="3"/>
          </w:tcPr>
          <w:p w14:paraId="42D5A5A3" w14:textId="12BD10BA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Fecha para la Compre: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19403B47" w14:textId="1E9DEEA5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Presupuesto: 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6182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CO"/>
              </w:rPr>
              <w:t xml:space="preserve">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83282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</w:tc>
      </w:tr>
      <w:tr w:rsidR="00EB4888" w:rsidRPr="00DF152D" w14:paraId="3379AA65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5BC3EFAB" w14:textId="77777777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578" w:type="dxa"/>
            <w:gridSpan w:val="2"/>
          </w:tcPr>
          <w:p w14:paraId="06CE4D57" w14:textId="77777777" w:rsidR="00EB4888" w:rsidRDefault="00EB4888" w:rsidP="00EB4888">
            <w:pPr>
              <w:tabs>
                <w:tab w:val="right" w:pos="5215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EB4888" w:rsidRPr="00DF152D" w14:paraId="1D375BD8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774E0AB2" w14:textId="77777777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578" w:type="dxa"/>
            <w:gridSpan w:val="2"/>
          </w:tcPr>
          <w:p w14:paraId="07FD5876" w14:textId="77777777" w:rsidR="00EB4888" w:rsidRDefault="00EB4888" w:rsidP="00EB4888">
            <w:pPr>
              <w:tabs>
                <w:tab w:val="right" w:pos="5215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EB4888" w:rsidRPr="00DF152D" w14:paraId="0A13E0FF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30E8AF2A" w14:textId="7D2EBACB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lang w:val="es-CO"/>
              </w:rPr>
              <w:t>¿Finan</w:t>
            </w:r>
            <w:r w:rsidR="007F177E">
              <w:rPr>
                <w:rFonts w:ascii="Times New Roman" w:hAnsi="Times New Roman" w:cs="Times New Roman"/>
                <w:lang w:val="es-CO"/>
              </w:rPr>
              <w:t>ciamiento</w:t>
            </w:r>
            <w:r w:rsidRPr="00A3705F">
              <w:rPr>
                <w:rFonts w:ascii="Times New Roman" w:hAnsi="Times New Roman" w:cs="Times New Roman"/>
                <w:lang w:val="es-CO"/>
              </w:rPr>
              <w:t xml:space="preserve"> Recibid</w:t>
            </w:r>
            <w:r w:rsidR="007F177E">
              <w:rPr>
                <w:rFonts w:ascii="Times New Roman" w:hAnsi="Times New Roman" w:cs="Times New Roman"/>
                <w:lang w:val="es-CO"/>
              </w:rPr>
              <w:t>o</w:t>
            </w:r>
            <w:r w:rsidRPr="00A3705F">
              <w:rPr>
                <w:rFonts w:ascii="Times New Roman" w:hAnsi="Times New Roman" w:cs="Times New Roman"/>
                <w:lang w:val="es-CO"/>
              </w:rPr>
              <w:t xml:space="preserve">?  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0629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05F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A3705F">
              <w:rPr>
                <w:rFonts w:ascii="Times New Roman" w:hAnsi="Times New Roman" w:cs="Times New Roman"/>
                <w:lang w:val="es-CO"/>
              </w:rPr>
              <w:t xml:space="preserve">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17624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05F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5578" w:type="dxa"/>
            <w:gridSpan w:val="2"/>
          </w:tcPr>
          <w:p w14:paraId="6994BC97" w14:textId="679E0E89" w:rsidR="00EB4888" w:rsidRPr="00A3705F" w:rsidRDefault="00EB4888" w:rsidP="00EB4888">
            <w:pPr>
              <w:tabs>
                <w:tab w:val="right" w:pos="5215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¿Requiere cotización para el Transporte? 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7220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CO"/>
              </w:rPr>
              <w:t xml:space="preserve">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0721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CO"/>
              </w:rPr>
              <w:tab/>
            </w:r>
          </w:p>
        </w:tc>
      </w:tr>
      <w:tr w:rsidR="00EB4888" w:rsidRPr="007F177E" w14:paraId="1E232440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37AB5EF1" w14:textId="5F09F2B4" w:rsidR="00EB4888" w:rsidRPr="00A3705F" w:rsidRDefault="007F177E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Fecha</w:t>
            </w:r>
            <w:r w:rsidR="00EB4888" w:rsidRPr="00A3705F">
              <w:rPr>
                <w:rFonts w:ascii="Times New Roman" w:hAnsi="Times New Roman" w:cs="Times New Roman"/>
                <w:lang w:val="es-CO"/>
              </w:rPr>
              <w:t xml:space="preserve"> Requerida en Sitio: </w:t>
            </w:r>
            <w:r w:rsidR="00EB4888"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4888"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EB4888" w:rsidRPr="00A3705F">
              <w:rPr>
                <w:rFonts w:ascii="Times New Roman" w:hAnsi="Times New Roman" w:cs="Times New Roman"/>
                <w:lang w:val="es-EC"/>
              </w:rPr>
            </w:r>
            <w:r w:rsidR="00EB4888"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EB4888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EB4888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EB4888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EB4888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EB4888"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="00EB4888"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44662841" w14:textId="5C55F954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Nombre del Puerto o Lugar de Destino: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EB4888" w:rsidRPr="007F177E" w14:paraId="0D1F85D9" w14:textId="77777777" w:rsidTr="00EB4888">
        <w:trPr>
          <w:trHeight w:val="251"/>
          <w:jc w:val="center"/>
        </w:trPr>
        <w:tc>
          <w:tcPr>
            <w:tcW w:w="5240" w:type="dxa"/>
            <w:gridSpan w:val="3"/>
          </w:tcPr>
          <w:p w14:paraId="45326E89" w14:textId="77777777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578" w:type="dxa"/>
            <w:gridSpan w:val="2"/>
          </w:tcPr>
          <w:p w14:paraId="3AC75BF4" w14:textId="77777777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EB4888" w:rsidRPr="00A3705F" w14:paraId="6A2718A2" w14:textId="77777777" w:rsidTr="00EB4888">
        <w:trPr>
          <w:trHeight w:val="99"/>
          <w:jc w:val="center"/>
        </w:trPr>
        <w:tc>
          <w:tcPr>
            <w:tcW w:w="5240" w:type="dxa"/>
            <w:gridSpan w:val="3"/>
          </w:tcPr>
          <w:p w14:paraId="3B71C913" w14:textId="241E2AF4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3705F">
              <w:rPr>
                <w:rFonts w:ascii="Times New Roman" w:hAnsi="Times New Roman" w:cs="Times New Roman"/>
                <w:b/>
                <w:i/>
                <w:lang w:val="es-CO"/>
              </w:rPr>
              <w:t>Comentarios Adicionales:</w:t>
            </w:r>
            <w:r w:rsidRPr="00A3705F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05F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3705F">
              <w:rPr>
                <w:rFonts w:ascii="Times New Roman" w:hAnsi="Times New Roman" w:cs="Times New Roman"/>
                <w:lang w:val="es-EC"/>
              </w:rPr>
            </w:r>
            <w:r w:rsidRPr="00A3705F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EC"/>
              </w:rPr>
              <w:t> </w:t>
            </w:r>
            <w:r w:rsidRPr="00A3705F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578" w:type="dxa"/>
            <w:gridSpan w:val="2"/>
          </w:tcPr>
          <w:p w14:paraId="173BBF50" w14:textId="77777777" w:rsidR="00EB4888" w:rsidRPr="00A3705F" w:rsidRDefault="00EB4888" w:rsidP="00EB488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</w:tbl>
    <w:p w14:paraId="4F43152A" w14:textId="345C4E04" w:rsidR="00E6765F" w:rsidRPr="00E6765F" w:rsidRDefault="00E6765F" w:rsidP="00E6765F">
      <w:pPr>
        <w:tabs>
          <w:tab w:val="left" w:pos="3589"/>
        </w:tabs>
        <w:rPr>
          <w:rFonts w:ascii="Times New Roman" w:hAnsi="Times New Roman" w:cs="Times New Roman"/>
          <w:lang w:val="es-CO"/>
        </w:rPr>
      </w:pPr>
    </w:p>
    <w:sectPr w:rsidR="00E6765F" w:rsidRPr="00E6765F" w:rsidSect="00E6765F">
      <w:pgSz w:w="12240" w:h="15840"/>
      <w:pgMar w:top="397" w:right="720" w:bottom="51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C698" w14:textId="77777777" w:rsidR="00F329C0" w:rsidRDefault="00F329C0" w:rsidP="00E97B64">
      <w:pPr>
        <w:spacing w:after="0" w:line="240" w:lineRule="auto"/>
      </w:pPr>
      <w:r>
        <w:separator/>
      </w:r>
    </w:p>
  </w:endnote>
  <w:endnote w:type="continuationSeparator" w:id="0">
    <w:p w14:paraId="1151C211" w14:textId="77777777" w:rsidR="00F329C0" w:rsidRDefault="00F329C0" w:rsidP="00E9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D339" w14:textId="77777777" w:rsidR="00F329C0" w:rsidRDefault="00F329C0" w:rsidP="00E97B64">
      <w:pPr>
        <w:spacing w:after="0" w:line="240" w:lineRule="auto"/>
      </w:pPr>
      <w:r>
        <w:separator/>
      </w:r>
    </w:p>
  </w:footnote>
  <w:footnote w:type="continuationSeparator" w:id="0">
    <w:p w14:paraId="39CB2918" w14:textId="77777777" w:rsidR="00F329C0" w:rsidRDefault="00F329C0" w:rsidP="00E97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64"/>
    <w:rsid w:val="00064953"/>
    <w:rsid w:val="00076371"/>
    <w:rsid w:val="00093E22"/>
    <w:rsid w:val="000B52E1"/>
    <w:rsid w:val="000D70F7"/>
    <w:rsid w:val="0016787B"/>
    <w:rsid w:val="00181F58"/>
    <w:rsid w:val="001B0FD8"/>
    <w:rsid w:val="001F08E8"/>
    <w:rsid w:val="00200385"/>
    <w:rsid w:val="002A2B16"/>
    <w:rsid w:val="002C1D3C"/>
    <w:rsid w:val="0034349F"/>
    <w:rsid w:val="003475A9"/>
    <w:rsid w:val="00356441"/>
    <w:rsid w:val="00410DE3"/>
    <w:rsid w:val="004969D6"/>
    <w:rsid w:val="0054425C"/>
    <w:rsid w:val="00583FC3"/>
    <w:rsid w:val="0060063E"/>
    <w:rsid w:val="00603963"/>
    <w:rsid w:val="00672407"/>
    <w:rsid w:val="007C31BD"/>
    <w:rsid w:val="007F177E"/>
    <w:rsid w:val="008005E2"/>
    <w:rsid w:val="00832415"/>
    <w:rsid w:val="008741C7"/>
    <w:rsid w:val="008C7CE2"/>
    <w:rsid w:val="008D796D"/>
    <w:rsid w:val="0094690A"/>
    <w:rsid w:val="00996C30"/>
    <w:rsid w:val="00A3705F"/>
    <w:rsid w:val="00B124BF"/>
    <w:rsid w:val="00D73DA0"/>
    <w:rsid w:val="00DF152D"/>
    <w:rsid w:val="00E25479"/>
    <w:rsid w:val="00E55437"/>
    <w:rsid w:val="00E6765F"/>
    <w:rsid w:val="00E97029"/>
    <w:rsid w:val="00E971A0"/>
    <w:rsid w:val="00E97B64"/>
    <w:rsid w:val="00EB4888"/>
    <w:rsid w:val="00F141B1"/>
    <w:rsid w:val="00F222F4"/>
    <w:rsid w:val="00F24987"/>
    <w:rsid w:val="00F329C0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C23DA06"/>
  <w15:chartTrackingRefBased/>
  <w15:docId w15:val="{E5B96D16-632D-4727-9EC2-CC2E342E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64"/>
  </w:style>
  <w:style w:type="paragraph" w:styleId="Footer">
    <w:name w:val="footer"/>
    <w:basedOn w:val="Normal"/>
    <w:link w:val="Foot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64"/>
  </w:style>
  <w:style w:type="character" w:styleId="Hyperlink">
    <w:name w:val="Hyperlink"/>
    <w:basedOn w:val="DefaultParagraphFont"/>
    <w:uiPriority w:val="99"/>
    <w:unhideWhenUsed/>
    <w:rsid w:val="00347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0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\\wpmsbssvr01\UserShares\JSalazar\www.WestproMachin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081B-B58D-464A-A00C-098C7D92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lazar</dc:creator>
  <cp:keywords/>
  <dc:description/>
  <cp:lastModifiedBy>Joanna Salazar</cp:lastModifiedBy>
  <cp:revision>26</cp:revision>
  <dcterms:created xsi:type="dcterms:W3CDTF">2019-04-29T12:32:00Z</dcterms:created>
  <dcterms:modified xsi:type="dcterms:W3CDTF">2019-05-03T16:28:00Z</dcterms:modified>
</cp:coreProperties>
</file>